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4AD" w:rsidRPr="00C56904" w:rsidRDefault="00BD24AD" w:rsidP="00757ED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Theme="minorHAnsi" w:eastAsia="Times New Roman" w:hAnsiTheme="minorHAnsi" w:cs="Arial"/>
          <w:sz w:val="20"/>
          <w:szCs w:val="20"/>
        </w:rPr>
      </w:pPr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</w:p>
    <w:p w:rsidR="00CA6AD1" w:rsidRPr="00C56904" w:rsidRDefault="00BD24AD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C56904">
        <w:rPr>
          <w:rFonts w:asciiTheme="minorHAnsi" w:eastAsia="Times New Roman" w:hAnsiTheme="minorHAnsi" w:cs="Arial"/>
          <w:sz w:val="20"/>
          <w:szCs w:val="20"/>
        </w:rPr>
        <w:t xml:space="preserve">                                                                                                                     </w:t>
      </w:r>
      <w:r w:rsidR="00CB095E" w:rsidRPr="00C56904">
        <w:rPr>
          <w:rFonts w:asciiTheme="minorHAnsi" w:eastAsia="Times New Roman" w:hAnsiTheme="minorHAnsi" w:cs="Arial"/>
          <w:sz w:val="20"/>
          <w:szCs w:val="20"/>
        </w:rPr>
        <w:tab/>
      </w:r>
      <w:r w:rsidR="00CB095E" w:rsidRPr="00C56904">
        <w:rPr>
          <w:rFonts w:asciiTheme="minorHAnsi" w:eastAsia="Times New Roman" w:hAnsiTheme="minorHAnsi" w:cs="Arial"/>
          <w:sz w:val="20"/>
          <w:szCs w:val="20"/>
        </w:rPr>
        <w:tab/>
      </w:r>
      <w:r w:rsidRPr="00C56904">
        <w:rPr>
          <w:rFonts w:asciiTheme="minorHAnsi" w:eastAsia="Times New Roman" w:hAnsiTheme="minorHAnsi" w:cs="Arial"/>
          <w:sz w:val="20"/>
          <w:szCs w:val="20"/>
        </w:rPr>
        <w:t xml:space="preserve">  </w:t>
      </w:r>
      <w:r w:rsidR="00620078">
        <w:rPr>
          <w:rFonts w:asciiTheme="minorHAnsi" w:eastAsia="Times New Roman" w:hAnsiTheme="minorHAnsi" w:cs="Arial"/>
          <w:sz w:val="20"/>
          <w:szCs w:val="20"/>
        </w:rPr>
        <w:tab/>
      </w:r>
      <w:bookmarkStart w:id="0" w:name="_GoBack"/>
      <w:bookmarkEnd w:id="0"/>
      <w:r w:rsidRPr="00C56904">
        <w:rPr>
          <w:rFonts w:asciiTheme="minorHAnsi" w:eastAsia="Times New Roman" w:hAnsiTheme="minorHAnsi" w:cs="Arial"/>
          <w:sz w:val="20"/>
          <w:szCs w:val="20"/>
        </w:rPr>
        <w:t>z dn</w:t>
      </w:r>
      <w:r w:rsidR="00121015">
        <w:rPr>
          <w:rFonts w:asciiTheme="minorHAnsi" w:eastAsia="Times New Roman" w:hAnsiTheme="minorHAnsi" w:cs="Arial"/>
          <w:sz w:val="20"/>
          <w:szCs w:val="20"/>
        </w:rPr>
        <w:t>.</w:t>
      </w:r>
      <w:r w:rsidR="00620078">
        <w:rPr>
          <w:rFonts w:asciiTheme="minorHAnsi" w:eastAsia="Times New Roman" w:hAnsiTheme="minorHAnsi" w:cs="Arial"/>
          <w:sz w:val="20"/>
          <w:szCs w:val="20"/>
        </w:rPr>
        <w:t xml:space="preserve"> 28 marca 2018</w:t>
      </w:r>
      <w:r w:rsidR="008730F7">
        <w:rPr>
          <w:rFonts w:asciiTheme="minorHAnsi" w:eastAsia="Times New Roman" w:hAnsiTheme="minorHAnsi" w:cs="Arial"/>
          <w:sz w:val="20"/>
          <w:szCs w:val="20"/>
        </w:rPr>
        <w:t xml:space="preserve"> </w:t>
      </w:r>
      <w:r w:rsidR="00121015" w:rsidRPr="00E315EE">
        <w:rPr>
          <w:rFonts w:asciiTheme="minorHAnsi" w:hAnsiTheme="minorHAnsi"/>
          <w:sz w:val="20"/>
        </w:rPr>
        <w:t xml:space="preserve">r.   </w:t>
      </w:r>
    </w:p>
    <w:p w:rsidR="00C25C40" w:rsidRPr="00C56904" w:rsidRDefault="006D40A0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C56904">
        <w:rPr>
          <w:rFonts w:asciiTheme="minorHAnsi" w:eastAsia="Times New Roman" w:hAnsiTheme="minorHAnsi" w:cs="Arial"/>
          <w:sz w:val="24"/>
          <w:szCs w:val="24"/>
        </w:rPr>
        <w:t xml:space="preserve">         </w:t>
      </w:r>
    </w:p>
    <w:p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 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:rsidR="00473ABE" w:rsidRPr="00C56904" w:rsidRDefault="00473ABE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 IZ RPO WD poprawiony program rewitalizacji. </w:t>
      </w:r>
    </w:p>
    <w:p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 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761" w:rsidRDefault="00527761" w:rsidP="00FC225D">
      <w:pPr>
        <w:spacing w:after="0" w:line="240" w:lineRule="auto"/>
      </w:pPr>
      <w:r>
        <w:separator/>
      </w:r>
    </w:p>
  </w:endnote>
  <w:endnote w:type="continuationSeparator" w:id="0">
    <w:p w:rsidR="00527761" w:rsidRDefault="00527761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761" w:rsidRDefault="00527761" w:rsidP="00FC225D">
      <w:pPr>
        <w:spacing w:after="0" w:line="240" w:lineRule="auto"/>
      </w:pPr>
      <w:r>
        <w:separator/>
      </w:r>
    </w:p>
  </w:footnote>
  <w:footnote w:type="continuationSeparator" w:id="0">
    <w:p w:rsidR="00527761" w:rsidRDefault="00527761" w:rsidP="00FC225D">
      <w:pPr>
        <w:spacing w:after="0" w:line="240" w:lineRule="auto"/>
      </w:pPr>
      <w:r>
        <w:continuationSeparator/>
      </w:r>
    </w:p>
  </w:footnote>
  <w:footnote w:id="1">
    <w:p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:rsidR="00BD557A" w:rsidRDefault="00BD557A" w:rsidP="00BD557A">
      <w:pPr>
        <w:pStyle w:val="Tekstprzypisudolnego"/>
      </w:pPr>
    </w:p>
  </w:footnote>
  <w:footnote w:id="5">
    <w:p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4AD" w:rsidRDefault="0052222F">
    <w:pPr>
      <w:pStyle w:val="Nagwek"/>
    </w:pPr>
    <w:r w:rsidRPr="0052222F">
      <w:rPr>
        <w:noProof/>
      </w:rPr>
      <w:drawing>
        <wp:inline distT="0" distB="0" distL="0" distR="0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25D"/>
    <w:rsid w:val="000200ED"/>
    <w:rsid w:val="0002111F"/>
    <w:rsid w:val="00021F47"/>
    <w:rsid w:val="000440EE"/>
    <w:rsid w:val="00045D74"/>
    <w:rsid w:val="00052AB8"/>
    <w:rsid w:val="0005324C"/>
    <w:rsid w:val="00053D8C"/>
    <w:rsid w:val="00060EC9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623D9"/>
    <w:rsid w:val="00173D00"/>
    <w:rsid w:val="00187029"/>
    <w:rsid w:val="001935AA"/>
    <w:rsid w:val="001A0964"/>
    <w:rsid w:val="001D3583"/>
    <w:rsid w:val="001F520A"/>
    <w:rsid w:val="00201145"/>
    <w:rsid w:val="0020131E"/>
    <w:rsid w:val="00207E56"/>
    <w:rsid w:val="00221F96"/>
    <w:rsid w:val="00235489"/>
    <w:rsid w:val="00256DCA"/>
    <w:rsid w:val="00271B24"/>
    <w:rsid w:val="002833E8"/>
    <w:rsid w:val="00291B51"/>
    <w:rsid w:val="002B2E86"/>
    <w:rsid w:val="002B459E"/>
    <w:rsid w:val="002B7F6A"/>
    <w:rsid w:val="002D0084"/>
    <w:rsid w:val="002E182A"/>
    <w:rsid w:val="002E3F24"/>
    <w:rsid w:val="002F4F07"/>
    <w:rsid w:val="002F6C4A"/>
    <w:rsid w:val="00316AD4"/>
    <w:rsid w:val="00321570"/>
    <w:rsid w:val="00325000"/>
    <w:rsid w:val="00344D95"/>
    <w:rsid w:val="00350575"/>
    <w:rsid w:val="00350DE1"/>
    <w:rsid w:val="00382A77"/>
    <w:rsid w:val="00383D42"/>
    <w:rsid w:val="003975B0"/>
    <w:rsid w:val="003D1838"/>
    <w:rsid w:val="003D2E89"/>
    <w:rsid w:val="003D46F0"/>
    <w:rsid w:val="003E1CD3"/>
    <w:rsid w:val="003E56E2"/>
    <w:rsid w:val="003F68D9"/>
    <w:rsid w:val="003F6BD7"/>
    <w:rsid w:val="00401339"/>
    <w:rsid w:val="004033EB"/>
    <w:rsid w:val="004035D2"/>
    <w:rsid w:val="00414952"/>
    <w:rsid w:val="0042420B"/>
    <w:rsid w:val="004311F2"/>
    <w:rsid w:val="00473ABE"/>
    <w:rsid w:val="00485660"/>
    <w:rsid w:val="00490A24"/>
    <w:rsid w:val="004963BB"/>
    <w:rsid w:val="004A26EA"/>
    <w:rsid w:val="004B31EC"/>
    <w:rsid w:val="004C68E8"/>
    <w:rsid w:val="004D04CA"/>
    <w:rsid w:val="004D7426"/>
    <w:rsid w:val="004E509E"/>
    <w:rsid w:val="004F05AB"/>
    <w:rsid w:val="0052222F"/>
    <w:rsid w:val="00522A01"/>
    <w:rsid w:val="00525B71"/>
    <w:rsid w:val="00527761"/>
    <w:rsid w:val="0053062F"/>
    <w:rsid w:val="00545A65"/>
    <w:rsid w:val="00551A14"/>
    <w:rsid w:val="005527EF"/>
    <w:rsid w:val="005570F1"/>
    <w:rsid w:val="00567789"/>
    <w:rsid w:val="005A47E7"/>
    <w:rsid w:val="005A6499"/>
    <w:rsid w:val="005B33A4"/>
    <w:rsid w:val="005D269F"/>
    <w:rsid w:val="005F7C61"/>
    <w:rsid w:val="00620078"/>
    <w:rsid w:val="0062643A"/>
    <w:rsid w:val="00627E00"/>
    <w:rsid w:val="00634ACF"/>
    <w:rsid w:val="00635629"/>
    <w:rsid w:val="0065328A"/>
    <w:rsid w:val="00670C57"/>
    <w:rsid w:val="006A04BD"/>
    <w:rsid w:val="006B0D8C"/>
    <w:rsid w:val="006D40A0"/>
    <w:rsid w:val="006F7B58"/>
    <w:rsid w:val="007169FA"/>
    <w:rsid w:val="00717755"/>
    <w:rsid w:val="00717A6F"/>
    <w:rsid w:val="007200B7"/>
    <w:rsid w:val="00724588"/>
    <w:rsid w:val="00732CB5"/>
    <w:rsid w:val="007451F8"/>
    <w:rsid w:val="007515A9"/>
    <w:rsid w:val="00751734"/>
    <w:rsid w:val="0075511A"/>
    <w:rsid w:val="00757ED5"/>
    <w:rsid w:val="007610C6"/>
    <w:rsid w:val="0077210E"/>
    <w:rsid w:val="007962FC"/>
    <w:rsid w:val="007B32FA"/>
    <w:rsid w:val="007E734D"/>
    <w:rsid w:val="007F3D93"/>
    <w:rsid w:val="007F52BA"/>
    <w:rsid w:val="0083083C"/>
    <w:rsid w:val="008730F7"/>
    <w:rsid w:val="008A0F00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D1F83"/>
    <w:rsid w:val="009D36CA"/>
    <w:rsid w:val="009F0D95"/>
    <w:rsid w:val="009F1AD7"/>
    <w:rsid w:val="00A06F2D"/>
    <w:rsid w:val="00A16F1B"/>
    <w:rsid w:val="00A25D9E"/>
    <w:rsid w:val="00A31963"/>
    <w:rsid w:val="00A3522C"/>
    <w:rsid w:val="00A40FA6"/>
    <w:rsid w:val="00A50266"/>
    <w:rsid w:val="00A72AAF"/>
    <w:rsid w:val="00A90111"/>
    <w:rsid w:val="00A95015"/>
    <w:rsid w:val="00AC7D4D"/>
    <w:rsid w:val="00AE3CB7"/>
    <w:rsid w:val="00B01532"/>
    <w:rsid w:val="00B04F0E"/>
    <w:rsid w:val="00B12CC7"/>
    <w:rsid w:val="00B3012B"/>
    <w:rsid w:val="00B61BF3"/>
    <w:rsid w:val="00B710AA"/>
    <w:rsid w:val="00B7135B"/>
    <w:rsid w:val="00B80264"/>
    <w:rsid w:val="00B93C59"/>
    <w:rsid w:val="00B9457C"/>
    <w:rsid w:val="00BA2F4D"/>
    <w:rsid w:val="00BB4907"/>
    <w:rsid w:val="00BD24AD"/>
    <w:rsid w:val="00BD557A"/>
    <w:rsid w:val="00BE321C"/>
    <w:rsid w:val="00BF41D9"/>
    <w:rsid w:val="00BF71F1"/>
    <w:rsid w:val="00C00835"/>
    <w:rsid w:val="00C20BE0"/>
    <w:rsid w:val="00C244AC"/>
    <w:rsid w:val="00C25C40"/>
    <w:rsid w:val="00C346DE"/>
    <w:rsid w:val="00C352AA"/>
    <w:rsid w:val="00C41484"/>
    <w:rsid w:val="00C527A4"/>
    <w:rsid w:val="00C543A0"/>
    <w:rsid w:val="00C56904"/>
    <w:rsid w:val="00C63BC1"/>
    <w:rsid w:val="00C9142D"/>
    <w:rsid w:val="00CA417D"/>
    <w:rsid w:val="00CA6AD1"/>
    <w:rsid w:val="00CB095E"/>
    <w:rsid w:val="00CC3DDB"/>
    <w:rsid w:val="00CD1668"/>
    <w:rsid w:val="00CE32ED"/>
    <w:rsid w:val="00CF649F"/>
    <w:rsid w:val="00D00987"/>
    <w:rsid w:val="00D04357"/>
    <w:rsid w:val="00D10EC2"/>
    <w:rsid w:val="00D71B77"/>
    <w:rsid w:val="00D8589C"/>
    <w:rsid w:val="00DA7A73"/>
    <w:rsid w:val="00DB0B78"/>
    <w:rsid w:val="00DB2927"/>
    <w:rsid w:val="00DB319D"/>
    <w:rsid w:val="00DC1CD2"/>
    <w:rsid w:val="00DC7EF6"/>
    <w:rsid w:val="00E05ED3"/>
    <w:rsid w:val="00E14912"/>
    <w:rsid w:val="00E1493F"/>
    <w:rsid w:val="00E64EF4"/>
    <w:rsid w:val="00E823AC"/>
    <w:rsid w:val="00E87F97"/>
    <w:rsid w:val="00E905DA"/>
    <w:rsid w:val="00E90AA6"/>
    <w:rsid w:val="00EA397C"/>
    <w:rsid w:val="00EB5A49"/>
    <w:rsid w:val="00F01052"/>
    <w:rsid w:val="00F42297"/>
    <w:rsid w:val="00F539D7"/>
    <w:rsid w:val="00F65B20"/>
    <w:rsid w:val="00F746F1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6DE1970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C773E-011B-4CC7-9B96-0B1AD2CF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1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Magdalena Danowska</cp:lastModifiedBy>
  <cp:revision>3</cp:revision>
  <cp:lastPrinted>2018-01-22T10:49:00Z</cp:lastPrinted>
  <dcterms:created xsi:type="dcterms:W3CDTF">2018-03-20T07:00:00Z</dcterms:created>
  <dcterms:modified xsi:type="dcterms:W3CDTF">2018-03-29T11:54:00Z</dcterms:modified>
</cp:coreProperties>
</file>